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B0B4" w14:textId="18CE63D8" w:rsidR="006F6FC0" w:rsidRPr="006E31AB" w:rsidRDefault="0027420C" w:rsidP="00C830B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6F6FC0" w:rsidRPr="006E31AB">
        <w:rPr>
          <w:rFonts w:hint="eastAsia"/>
          <w:sz w:val="24"/>
          <w:szCs w:val="24"/>
        </w:rPr>
        <w:t>年</w:t>
      </w:r>
      <w:r w:rsidR="0031192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１</w:t>
      </w:r>
      <w:r w:rsidR="006F6FC0" w:rsidRPr="006E31AB">
        <w:rPr>
          <w:rFonts w:hint="eastAsia"/>
          <w:sz w:val="24"/>
          <w:szCs w:val="24"/>
        </w:rPr>
        <w:t>月</w:t>
      </w:r>
      <w:r w:rsidR="00DD29BD">
        <w:rPr>
          <w:rFonts w:hint="eastAsia"/>
          <w:sz w:val="24"/>
          <w:szCs w:val="24"/>
        </w:rPr>
        <w:t>３</w:t>
      </w:r>
      <w:r w:rsidR="006F6FC0" w:rsidRPr="006E31AB">
        <w:rPr>
          <w:rFonts w:hint="eastAsia"/>
          <w:sz w:val="24"/>
          <w:szCs w:val="24"/>
        </w:rPr>
        <w:t>日</w:t>
      </w:r>
    </w:p>
    <w:p w14:paraId="4ABAB930" w14:textId="77777777" w:rsidR="00280A2F" w:rsidRPr="006E31AB" w:rsidRDefault="00CC0ED6">
      <w:pPr>
        <w:rPr>
          <w:sz w:val="24"/>
          <w:szCs w:val="24"/>
        </w:rPr>
      </w:pPr>
      <w:r w:rsidRPr="006E31AB">
        <w:rPr>
          <w:rFonts w:hint="eastAsia"/>
          <w:sz w:val="24"/>
          <w:szCs w:val="24"/>
        </w:rPr>
        <w:t>千葉県本部各支部・団体の先生方へ</w:t>
      </w:r>
    </w:p>
    <w:p w14:paraId="785F516F" w14:textId="73F1F3F9" w:rsidR="006A1CFA" w:rsidRDefault="006A1CFA" w:rsidP="006E31AB">
      <w:pPr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本部長　　</w:t>
      </w:r>
      <w:r w:rsidR="0027420C">
        <w:rPr>
          <w:rFonts w:hint="eastAsia"/>
          <w:sz w:val="24"/>
          <w:szCs w:val="24"/>
        </w:rPr>
        <w:t>古宮　浩二</w:t>
      </w:r>
    </w:p>
    <w:p w14:paraId="7BC3F7D9" w14:textId="1F35982F" w:rsidR="00EA6D8C" w:rsidRPr="006E31AB" w:rsidRDefault="002B2028" w:rsidP="006E31AB">
      <w:pPr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技術局長　</w:t>
      </w:r>
      <w:r w:rsidR="0027420C">
        <w:rPr>
          <w:rFonts w:hint="eastAsia"/>
          <w:sz w:val="24"/>
          <w:szCs w:val="24"/>
        </w:rPr>
        <w:t>市原　貞行</w:t>
      </w:r>
    </w:p>
    <w:p w14:paraId="280828A9" w14:textId="189A29BA" w:rsidR="00C244DA" w:rsidRPr="006E31AB" w:rsidRDefault="002B2028" w:rsidP="006E31AB">
      <w:pPr>
        <w:wordWrap w:val="0"/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指導部長　</w:t>
      </w:r>
      <w:r w:rsidR="0027420C">
        <w:rPr>
          <w:rFonts w:hint="eastAsia"/>
          <w:sz w:val="24"/>
          <w:szCs w:val="24"/>
        </w:rPr>
        <w:t>天野　陽介</w:t>
      </w:r>
    </w:p>
    <w:p w14:paraId="5C0C935D" w14:textId="77777777" w:rsidR="00C244DA" w:rsidRDefault="002B2028" w:rsidP="006E31AB">
      <w:pPr>
        <w:wordWrap w:val="0"/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女子担当</w:t>
      </w:r>
      <w:r w:rsidR="00C244DA" w:rsidRPr="006E31AB">
        <w:rPr>
          <w:rFonts w:hint="eastAsia"/>
          <w:sz w:val="24"/>
          <w:szCs w:val="24"/>
        </w:rPr>
        <w:t xml:space="preserve">　若梅</w:t>
      </w:r>
      <w:r w:rsidR="006E31AB" w:rsidRPr="006E31AB">
        <w:rPr>
          <w:rFonts w:hint="eastAsia"/>
          <w:sz w:val="24"/>
          <w:szCs w:val="24"/>
        </w:rPr>
        <w:t xml:space="preserve">　</w:t>
      </w:r>
      <w:r w:rsidR="00C244DA" w:rsidRPr="006E31AB">
        <w:rPr>
          <w:rFonts w:hint="eastAsia"/>
          <w:sz w:val="24"/>
          <w:szCs w:val="24"/>
        </w:rPr>
        <w:t>陽子</w:t>
      </w:r>
    </w:p>
    <w:p w14:paraId="697E4AEC" w14:textId="77777777" w:rsidR="006E31AB" w:rsidRPr="006E31AB" w:rsidRDefault="006E31AB" w:rsidP="006E31AB">
      <w:pPr>
        <w:wordWrap w:val="0"/>
        <w:ind w:firstLineChars="2900" w:firstLine="6960"/>
        <w:jc w:val="left"/>
        <w:rPr>
          <w:sz w:val="24"/>
          <w:szCs w:val="24"/>
        </w:rPr>
      </w:pPr>
    </w:p>
    <w:p w14:paraId="2D0D2E68" w14:textId="6670711A" w:rsidR="00EA6D8C" w:rsidRPr="00D6613E" w:rsidRDefault="00DD29BD" w:rsidP="00DD29BD">
      <w:pPr>
        <w:pStyle w:val="a3"/>
        <w:tabs>
          <w:tab w:val="center" w:pos="4873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30234">
        <w:rPr>
          <w:rFonts w:hint="eastAsia"/>
          <w:b/>
          <w:sz w:val="24"/>
          <w:szCs w:val="24"/>
        </w:rPr>
        <w:t>第</w:t>
      </w:r>
      <w:r w:rsidR="00C918C7">
        <w:rPr>
          <w:rFonts w:hint="eastAsia"/>
          <w:b/>
          <w:sz w:val="24"/>
          <w:szCs w:val="24"/>
        </w:rPr>
        <w:t>1</w:t>
      </w:r>
      <w:r w:rsidR="0027420C">
        <w:rPr>
          <w:rFonts w:hint="eastAsia"/>
          <w:b/>
          <w:sz w:val="24"/>
          <w:szCs w:val="24"/>
        </w:rPr>
        <w:t>７</w:t>
      </w:r>
      <w:r w:rsidR="00CC0ED6" w:rsidRPr="006E31AB">
        <w:rPr>
          <w:rFonts w:hint="eastAsia"/>
          <w:b/>
          <w:sz w:val="24"/>
          <w:szCs w:val="24"/>
        </w:rPr>
        <w:t>回千葉県本部女子合同練習会について</w:t>
      </w:r>
    </w:p>
    <w:p w14:paraId="721F8863" w14:textId="77777777" w:rsidR="00C66592" w:rsidRPr="00C66592" w:rsidRDefault="00C66592" w:rsidP="00C66592">
      <w:pPr>
        <w:pStyle w:val="a3"/>
        <w:rPr>
          <w:sz w:val="24"/>
          <w:szCs w:val="24"/>
        </w:rPr>
      </w:pPr>
      <w:r w:rsidRPr="00C66592">
        <w:rPr>
          <w:rFonts w:hint="eastAsia"/>
          <w:sz w:val="24"/>
          <w:szCs w:val="24"/>
        </w:rPr>
        <w:t>拝啓</w:t>
      </w:r>
    </w:p>
    <w:p w14:paraId="3EC03C85" w14:textId="49F0ACC0" w:rsidR="00C66592" w:rsidRDefault="00C66592" w:rsidP="00C66592">
      <w:pPr>
        <w:rPr>
          <w:sz w:val="24"/>
          <w:szCs w:val="24"/>
        </w:rPr>
      </w:pPr>
      <w:r w:rsidRPr="00C66592">
        <w:rPr>
          <w:rFonts w:hint="eastAsia"/>
          <w:sz w:val="24"/>
          <w:szCs w:val="24"/>
        </w:rPr>
        <w:t xml:space="preserve">　晩秋の候</w:t>
      </w:r>
      <w:r>
        <w:rPr>
          <w:rFonts w:hint="eastAsia"/>
          <w:sz w:val="24"/>
          <w:szCs w:val="24"/>
        </w:rPr>
        <w:t xml:space="preserve">　みなさまにおかれましては益々ご健勝のことと拝察いたします。</w:t>
      </w:r>
    </w:p>
    <w:p w14:paraId="312028C7" w14:textId="39C92AC4" w:rsidR="00C66592" w:rsidRDefault="00C66592" w:rsidP="00C66592">
      <w:pPr>
        <w:rPr>
          <w:sz w:val="24"/>
          <w:szCs w:val="24"/>
        </w:rPr>
      </w:pPr>
    </w:p>
    <w:p w14:paraId="152325E6" w14:textId="0814EBA7" w:rsidR="00CC0ED6" w:rsidRDefault="00C66592" w:rsidP="00C665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さて　</w:t>
      </w:r>
      <w:r w:rsidR="00C64F84">
        <w:rPr>
          <w:rFonts w:hint="eastAsia"/>
          <w:sz w:val="24"/>
          <w:szCs w:val="24"/>
        </w:rPr>
        <w:t>既に</w:t>
      </w:r>
      <w:r w:rsidR="00C64F84">
        <w:rPr>
          <w:rFonts w:hint="eastAsia"/>
          <w:sz w:val="24"/>
          <w:szCs w:val="24"/>
        </w:rPr>
        <w:t>16</w:t>
      </w:r>
      <w:r w:rsidR="00C64F84">
        <w:rPr>
          <w:rFonts w:hint="eastAsia"/>
          <w:sz w:val="24"/>
          <w:szCs w:val="24"/>
        </w:rPr>
        <w:t>回を重ねた千葉県本部</w:t>
      </w:r>
      <w:r w:rsidR="00B94D86" w:rsidRPr="006E31AB">
        <w:rPr>
          <w:rFonts w:hint="eastAsia"/>
          <w:sz w:val="24"/>
          <w:szCs w:val="24"/>
        </w:rPr>
        <w:t>女子会</w:t>
      </w:r>
      <w:r w:rsidR="001438E6">
        <w:rPr>
          <w:rFonts w:hint="eastAsia"/>
          <w:sz w:val="24"/>
          <w:szCs w:val="24"/>
        </w:rPr>
        <w:t>ですが、昨年はやむなく中止となり、</w:t>
      </w:r>
      <w:r w:rsidR="001438E6">
        <w:rPr>
          <w:rFonts w:hint="eastAsia"/>
          <w:sz w:val="24"/>
          <w:szCs w:val="24"/>
        </w:rPr>
        <w:t>2</w:t>
      </w:r>
      <w:r w:rsidR="001438E6">
        <w:rPr>
          <w:rFonts w:hint="eastAsia"/>
          <w:sz w:val="24"/>
          <w:szCs w:val="24"/>
        </w:rPr>
        <w:t>年ぶりの開催となります。</w:t>
      </w:r>
    </w:p>
    <w:p w14:paraId="25A11EC4" w14:textId="77777777" w:rsidR="00C66592" w:rsidRPr="00C66592" w:rsidRDefault="00C66592" w:rsidP="00C66592">
      <w:pPr>
        <w:rPr>
          <w:sz w:val="24"/>
          <w:szCs w:val="24"/>
        </w:rPr>
      </w:pPr>
    </w:p>
    <w:p w14:paraId="05A57808" w14:textId="6510487E" w:rsidR="001438E6" w:rsidRPr="006E31AB" w:rsidRDefault="001438E6" w:rsidP="001438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最近になってようやく感染も落ち着いてきたところですので、年間予定の通り第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回女子講習会を計画いたしました。ただし、感染対策には充分配慮して行います。</w:t>
      </w:r>
    </w:p>
    <w:p w14:paraId="56E839B3" w14:textId="393AD144" w:rsidR="001438E6" w:rsidRDefault="001438E6" w:rsidP="00DB045F">
      <w:pPr>
        <w:rPr>
          <w:sz w:val="24"/>
          <w:szCs w:val="24"/>
        </w:rPr>
      </w:pPr>
    </w:p>
    <w:p w14:paraId="76C77FA4" w14:textId="7EF18EE3" w:rsidR="00CC0ED6" w:rsidRPr="006E31AB" w:rsidRDefault="0009168F" w:rsidP="001438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先生方</w:t>
      </w:r>
      <w:r w:rsidR="001438E6">
        <w:rPr>
          <w:rFonts w:hint="eastAsia"/>
          <w:sz w:val="24"/>
          <w:szCs w:val="24"/>
        </w:rPr>
        <w:t>の</w:t>
      </w:r>
      <w:r w:rsidR="00CC0ED6" w:rsidRPr="006E31AB">
        <w:rPr>
          <w:rFonts w:hint="eastAsia"/>
          <w:sz w:val="24"/>
          <w:szCs w:val="24"/>
        </w:rPr>
        <w:t>道場で稽古</w:t>
      </w:r>
      <w:r w:rsidR="0031192C">
        <w:rPr>
          <w:rFonts w:hint="eastAsia"/>
          <w:sz w:val="24"/>
          <w:szCs w:val="24"/>
        </w:rPr>
        <w:t>を</w:t>
      </w:r>
      <w:r w:rsidR="00CC0ED6" w:rsidRPr="006E31AB">
        <w:rPr>
          <w:rFonts w:hint="eastAsia"/>
          <w:sz w:val="24"/>
          <w:szCs w:val="24"/>
        </w:rPr>
        <w:t>している女性会員の皆様にお声</w:t>
      </w:r>
      <w:r w:rsidR="006E7903">
        <w:rPr>
          <w:rFonts w:hint="eastAsia"/>
          <w:sz w:val="24"/>
          <w:szCs w:val="24"/>
        </w:rPr>
        <w:t>をかけていただき、多くの皆様に参加していただけますよう</w:t>
      </w:r>
      <w:r w:rsidR="00CC0ED6" w:rsidRPr="006E31AB">
        <w:rPr>
          <w:rFonts w:hint="eastAsia"/>
          <w:sz w:val="24"/>
          <w:szCs w:val="24"/>
        </w:rPr>
        <w:t>お願いいたします。</w:t>
      </w:r>
    </w:p>
    <w:p w14:paraId="5E789EBA" w14:textId="77777777" w:rsidR="00CC0ED6" w:rsidRPr="006E31AB" w:rsidRDefault="00CC0ED6" w:rsidP="00CC0ED6">
      <w:pPr>
        <w:rPr>
          <w:sz w:val="24"/>
          <w:szCs w:val="24"/>
        </w:rPr>
      </w:pPr>
    </w:p>
    <w:p w14:paraId="546E31FE" w14:textId="77777777" w:rsidR="00E907BF" w:rsidRPr="006E31AB" w:rsidRDefault="00CC0ED6" w:rsidP="00CC0ED6">
      <w:pPr>
        <w:jc w:val="center"/>
        <w:rPr>
          <w:sz w:val="24"/>
          <w:szCs w:val="24"/>
        </w:rPr>
      </w:pPr>
      <w:r w:rsidRPr="006E31AB">
        <w:rPr>
          <w:rFonts w:hint="eastAsia"/>
          <w:sz w:val="24"/>
          <w:szCs w:val="24"/>
        </w:rPr>
        <w:t>記</w:t>
      </w:r>
    </w:p>
    <w:p w14:paraId="2280B0BF" w14:textId="77777777" w:rsidR="00ED12B7" w:rsidRPr="006E31AB" w:rsidRDefault="00ED12B7" w:rsidP="00ED12B7">
      <w:pPr>
        <w:rPr>
          <w:sz w:val="24"/>
          <w:szCs w:val="24"/>
        </w:rPr>
      </w:pPr>
    </w:p>
    <w:p w14:paraId="065692F1" w14:textId="4AE68BFC" w:rsidR="00F817AD" w:rsidRPr="00C64F84" w:rsidRDefault="0031192C" w:rsidP="00C64F84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C64F84">
        <w:rPr>
          <w:rFonts w:hint="eastAsia"/>
          <w:sz w:val="24"/>
          <w:szCs w:val="24"/>
        </w:rPr>
        <w:t xml:space="preserve">日時　</w:t>
      </w:r>
      <w:r w:rsidR="00E94D9A">
        <w:rPr>
          <w:rFonts w:hint="eastAsia"/>
          <w:sz w:val="24"/>
          <w:szCs w:val="24"/>
        </w:rPr>
        <w:t>令和３</w:t>
      </w:r>
      <w:r w:rsidRPr="00C64F84">
        <w:rPr>
          <w:rFonts w:hint="eastAsia"/>
          <w:sz w:val="24"/>
          <w:szCs w:val="24"/>
        </w:rPr>
        <w:t>年１</w:t>
      </w:r>
      <w:r w:rsidR="0027420C" w:rsidRPr="00C64F84">
        <w:rPr>
          <w:rFonts w:hint="eastAsia"/>
          <w:sz w:val="24"/>
          <w:szCs w:val="24"/>
        </w:rPr>
        <w:t>１</w:t>
      </w:r>
      <w:r w:rsidRPr="00C64F84">
        <w:rPr>
          <w:rFonts w:hint="eastAsia"/>
          <w:sz w:val="24"/>
          <w:szCs w:val="24"/>
        </w:rPr>
        <w:t>月２</w:t>
      </w:r>
      <w:r w:rsidR="0027420C" w:rsidRPr="00C64F84">
        <w:rPr>
          <w:rFonts w:hint="eastAsia"/>
          <w:sz w:val="24"/>
          <w:szCs w:val="24"/>
        </w:rPr>
        <w:t>１</w:t>
      </w:r>
      <w:r w:rsidRPr="00C64F84">
        <w:rPr>
          <w:rFonts w:hint="eastAsia"/>
          <w:sz w:val="24"/>
          <w:szCs w:val="24"/>
        </w:rPr>
        <w:t>日（</w:t>
      </w:r>
      <w:r w:rsidR="0027420C" w:rsidRPr="00C64F84">
        <w:rPr>
          <w:rFonts w:hint="eastAsia"/>
          <w:sz w:val="24"/>
          <w:szCs w:val="24"/>
        </w:rPr>
        <w:t>日</w:t>
      </w:r>
      <w:r w:rsidRPr="00C64F84">
        <w:rPr>
          <w:rFonts w:hint="eastAsia"/>
          <w:sz w:val="24"/>
          <w:szCs w:val="24"/>
        </w:rPr>
        <w:t>）　午前</w:t>
      </w:r>
      <w:r w:rsidR="0027420C" w:rsidRPr="00C64F84">
        <w:rPr>
          <w:rFonts w:hint="eastAsia"/>
          <w:sz w:val="24"/>
          <w:szCs w:val="24"/>
        </w:rPr>
        <w:t>９</w:t>
      </w:r>
      <w:r w:rsidRPr="00C64F84">
        <w:rPr>
          <w:rFonts w:hint="eastAsia"/>
          <w:sz w:val="24"/>
          <w:szCs w:val="24"/>
        </w:rPr>
        <w:t>：００</w:t>
      </w:r>
      <w:r w:rsidR="0027420C" w:rsidRPr="00C64F84">
        <w:rPr>
          <w:rFonts w:hint="eastAsia"/>
          <w:sz w:val="24"/>
          <w:szCs w:val="24"/>
        </w:rPr>
        <w:t xml:space="preserve">開場　</w:t>
      </w:r>
      <w:r w:rsidR="00C64F84" w:rsidRPr="00C64F84">
        <w:rPr>
          <w:rFonts w:hint="eastAsia"/>
          <w:sz w:val="24"/>
          <w:szCs w:val="24"/>
        </w:rPr>
        <w:t>９：３０開始</w:t>
      </w:r>
    </w:p>
    <w:p w14:paraId="5954BAA8" w14:textId="77777777" w:rsidR="00C64F84" w:rsidRPr="00C64F84" w:rsidRDefault="00C64F84" w:rsidP="00C64F84">
      <w:pPr>
        <w:rPr>
          <w:sz w:val="24"/>
          <w:szCs w:val="24"/>
        </w:rPr>
      </w:pPr>
    </w:p>
    <w:p w14:paraId="424FD5EE" w14:textId="32AAC4EC" w:rsidR="00F817AD" w:rsidRPr="00C64F84" w:rsidRDefault="00A20776" w:rsidP="00C64F84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C64F84">
        <w:rPr>
          <w:rFonts w:hint="eastAsia"/>
          <w:sz w:val="24"/>
          <w:szCs w:val="24"/>
        </w:rPr>
        <w:t>場所　船橋アリーナ多目的室全面　　船橋アリーナ事務棟１階</w:t>
      </w:r>
    </w:p>
    <w:p w14:paraId="0BCEF603" w14:textId="77777777" w:rsidR="00B94D86" w:rsidRPr="006E31AB" w:rsidRDefault="00B94D86" w:rsidP="00ED12B7">
      <w:pPr>
        <w:rPr>
          <w:sz w:val="24"/>
          <w:szCs w:val="24"/>
        </w:rPr>
      </w:pPr>
    </w:p>
    <w:p w14:paraId="7F59ACF2" w14:textId="77A0012D" w:rsidR="00FE296A" w:rsidRPr="00C64F84" w:rsidRDefault="00F817AD" w:rsidP="00C64F84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C64F84">
        <w:rPr>
          <w:rFonts w:hint="eastAsia"/>
          <w:sz w:val="24"/>
          <w:szCs w:val="24"/>
        </w:rPr>
        <w:t xml:space="preserve">稽古内容　　</w:t>
      </w:r>
    </w:p>
    <w:p w14:paraId="6E817630" w14:textId="3312B16F" w:rsidR="00C64F84" w:rsidRPr="00C64F84" w:rsidRDefault="00C64F84" w:rsidP="00C64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〇基本稽古</w:t>
      </w:r>
    </w:p>
    <w:p w14:paraId="2E4CBB53" w14:textId="4EE5AE47" w:rsidR="00D30234" w:rsidRDefault="00844574" w:rsidP="00C64F8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C64F84">
        <w:rPr>
          <w:rFonts w:hint="eastAsia"/>
          <w:sz w:val="24"/>
          <w:szCs w:val="24"/>
        </w:rPr>
        <w:t>形…</w:t>
      </w:r>
      <w:r w:rsidR="0031192C">
        <w:rPr>
          <w:rFonts w:hint="eastAsia"/>
          <w:sz w:val="24"/>
          <w:szCs w:val="24"/>
        </w:rPr>
        <w:t>平安形</w:t>
      </w:r>
      <w:r w:rsidR="00C64F84">
        <w:rPr>
          <w:rFonts w:hint="eastAsia"/>
          <w:sz w:val="24"/>
          <w:szCs w:val="24"/>
        </w:rPr>
        <w:t>・慈恩・観空大</w:t>
      </w:r>
      <w:r w:rsidR="00A15013">
        <w:rPr>
          <w:rFonts w:hint="eastAsia"/>
          <w:sz w:val="24"/>
          <w:szCs w:val="24"/>
        </w:rPr>
        <w:t>（分解と解説）</w:t>
      </w:r>
    </w:p>
    <w:p w14:paraId="0C9E2E47" w14:textId="753C9FB2" w:rsidR="00C64F84" w:rsidRDefault="00C64F84" w:rsidP="00C64F8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○組手…相手と距離をとって行いますが、拳サポーターを用意してください</w:t>
      </w:r>
    </w:p>
    <w:p w14:paraId="26D3B40D" w14:textId="77777777" w:rsidR="00C66592" w:rsidRDefault="008B0069" w:rsidP="00C64F84">
      <w:pPr>
        <w:ind w:leftChars="450" w:left="106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2B2028">
        <w:rPr>
          <w:rFonts w:hint="eastAsia"/>
          <w:sz w:val="24"/>
          <w:szCs w:val="24"/>
        </w:rPr>
        <w:t>審判講習…</w:t>
      </w:r>
      <w:r w:rsidR="00E87AC1">
        <w:rPr>
          <w:rFonts w:hint="eastAsia"/>
          <w:sz w:val="24"/>
          <w:szCs w:val="24"/>
        </w:rPr>
        <w:t>笛を持ってきてください。</w:t>
      </w:r>
    </w:p>
    <w:p w14:paraId="34B7F14C" w14:textId="207AEC9B" w:rsidR="008B0069" w:rsidRDefault="00E87AC1" w:rsidP="00C66592">
      <w:pPr>
        <w:ind w:leftChars="650" w:left="1365"/>
        <w:rPr>
          <w:sz w:val="24"/>
          <w:szCs w:val="24"/>
        </w:rPr>
      </w:pPr>
      <w:r>
        <w:rPr>
          <w:rFonts w:hint="eastAsia"/>
          <w:sz w:val="24"/>
          <w:szCs w:val="24"/>
        </w:rPr>
        <w:t>千葉県大会で審判を行う方はもちろんですが資格</w:t>
      </w:r>
      <w:r w:rsidR="00A20776">
        <w:rPr>
          <w:rFonts w:hint="eastAsia"/>
          <w:sz w:val="24"/>
          <w:szCs w:val="24"/>
        </w:rPr>
        <w:t>、経験</w:t>
      </w:r>
      <w:r>
        <w:rPr>
          <w:rFonts w:hint="eastAsia"/>
          <w:sz w:val="24"/>
          <w:szCs w:val="24"/>
        </w:rPr>
        <w:t>のない方も資格取得を目指して稽古をします。</w:t>
      </w:r>
    </w:p>
    <w:p w14:paraId="0FB0C91A" w14:textId="77777777" w:rsidR="00FE296A" w:rsidRPr="008B0069" w:rsidRDefault="00FE296A" w:rsidP="00E87AC1">
      <w:pPr>
        <w:ind w:firstLineChars="900" w:firstLine="2160"/>
        <w:rPr>
          <w:sz w:val="24"/>
          <w:szCs w:val="24"/>
        </w:rPr>
      </w:pPr>
    </w:p>
    <w:p w14:paraId="0C1FB1C8" w14:textId="60B1F413" w:rsidR="00B94D86" w:rsidRDefault="00B94D86" w:rsidP="00BF5B49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BF5B49">
        <w:rPr>
          <w:rFonts w:hint="eastAsia"/>
          <w:sz w:val="24"/>
          <w:szCs w:val="24"/>
        </w:rPr>
        <w:t>参加対象　１</w:t>
      </w:r>
      <w:r w:rsidR="00C64F84" w:rsidRPr="00BF5B49">
        <w:rPr>
          <w:rFonts w:hint="eastAsia"/>
          <w:sz w:val="24"/>
          <w:szCs w:val="24"/>
        </w:rPr>
        <w:t>５</w:t>
      </w:r>
      <w:r w:rsidRPr="00BF5B49">
        <w:rPr>
          <w:rFonts w:hint="eastAsia"/>
          <w:sz w:val="24"/>
          <w:szCs w:val="24"/>
        </w:rPr>
        <w:t>歳以上の女性会員</w:t>
      </w:r>
      <w:r w:rsidR="0091565E" w:rsidRPr="00BF5B49">
        <w:rPr>
          <w:rFonts w:hint="eastAsia"/>
          <w:sz w:val="24"/>
          <w:szCs w:val="24"/>
        </w:rPr>
        <w:t>（段級の制限はありません）</w:t>
      </w:r>
    </w:p>
    <w:p w14:paraId="25ED735E" w14:textId="59CA4019" w:rsidR="00C66592" w:rsidRPr="00BF5B49" w:rsidRDefault="00C66592" w:rsidP="00C66592">
      <w:pPr>
        <w:pStyle w:val="ad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不織布マスクの着用をお願いします）</w:t>
      </w:r>
    </w:p>
    <w:p w14:paraId="679681BA" w14:textId="77777777" w:rsidR="00BF5B49" w:rsidRPr="00BF5B49" w:rsidRDefault="00BF5B49" w:rsidP="00BF5B49">
      <w:pPr>
        <w:pStyle w:val="ad"/>
        <w:ind w:leftChars="0" w:left="720"/>
        <w:rPr>
          <w:sz w:val="24"/>
          <w:szCs w:val="24"/>
        </w:rPr>
      </w:pPr>
    </w:p>
    <w:p w14:paraId="7CB690B1" w14:textId="70ED26E0" w:rsidR="00C66592" w:rsidRPr="00C66592" w:rsidRDefault="00B94D86" w:rsidP="00C6659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C66592">
        <w:rPr>
          <w:rFonts w:hint="eastAsia"/>
          <w:sz w:val="24"/>
          <w:szCs w:val="24"/>
        </w:rPr>
        <w:t>その他　稽古の後</w:t>
      </w:r>
      <w:r w:rsidR="0031192C" w:rsidRPr="00C66592">
        <w:rPr>
          <w:rFonts w:hint="eastAsia"/>
          <w:sz w:val="24"/>
          <w:szCs w:val="24"/>
        </w:rPr>
        <w:t>１</w:t>
      </w:r>
      <w:r w:rsidR="00C64F84" w:rsidRPr="00C66592">
        <w:rPr>
          <w:rFonts w:hint="eastAsia"/>
          <w:sz w:val="24"/>
          <w:szCs w:val="24"/>
        </w:rPr>
        <w:t>２：３０</w:t>
      </w:r>
      <w:r w:rsidR="0031192C" w:rsidRPr="00C66592">
        <w:rPr>
          <w:rFonts w:hint="eastAsia"/>
          <w:sz w:val="24"/>
          <w:szCs w:val="24"/>
        </w:rPr>
        <w:t>頃</w:t>
      </w:r>
      <w:r w:rsidR="0082198E" w:rsidRPr="00C66592">
        <w:rPr>
          <w:rFonts w:hint="eastAsia"/>
          <w:sz w:val="24"/>
          <w:szCs w:val="24"/>
        </w:rPr>
        <w:t>～</w:t>
      </w:r>
      <w:r w:rsidRPr="00C66592">
        <w:rPr>
          <w:rFonts w:hint="eastAsia"/>
          <w:sz w:val="24"/>
          <w:szCs w:val="24"/>
        </w:rPr>
        <w:t>親睦会を</w:t>
      </w:r>
      <w:r w:rsidR="00041504" w:rsidRPr="00C66592">
        <w:rPr>
          <w:rFonts w:hint="eastAsia"/>
          <w:sz w:val="24"/>
          <w:szCs w:val="24"/>
        </w:rPr>
        <w:t>予定しています</w:t>
      </w:r>
      <w:r w:rsidR="00C66592">
        <w:rPr>
          <w:sz w:val="24"/>
          <w:szCs w:val="24"/>
        </w:rPr>
        <w:t>(</w:t>
      </w:r>
      <w:r w:rsidR="00C66592">
        <w:rPr>
          <w:rFonts w:hint="eastAsia"/>
          <w:sz w:val="24"/>
          <w:szCs w:val="24"/>
        </w:rPr>
        <w:t>親睦会</w:t>
      </w:r>
      <w:r w:rsidR="00C66592" w:rsidRPr="00C66592">
        <w:rPr>
          <w:rFonts w:hint="eastAsia"/>
          <w:sz w:val="24"/>
          <w:szCs w:val="24"/>
        </w:rPr>
        <w:t>参加費￥</w:t>
      </w:r>
      <w:r w:rsidR="00C66592" w:rsidRPr="00C66592">
        <w:rPr>
          <w:rFonts w:hint="eastAsia"/>
          <w:sz w:val="24"/>
          <w:szCs w:val="24"/>
        </w:rPr>
        <w:t>1</w:t>
      </w:r>
      <w:r w:rsidR="00C66592" w:rsidRPr="00C66592">
        <w:rPr>
          <w:sz w:val="24"/>
          <w:szCs w:val="24"/>
        </w:rPr>
        <w:t>,000</w:t>
      </w:r>
      <w:r w:rsidR="00C66592" w:rsidRPr="00C66592">
        <w:rPr>
          <w:rFonts w:hint="eastAsia"/>
          <w:sz w:val="24"/>
          <w:szCs w:val="24"/>
        </w:rPr>
        <w:t>）</w:t>
      </w:r>
    </w:p>
    <w:p w14:paraId="69AEB6F1" w14:textId="5C1D9765" w:rsidR="0031192C" w:rsidRDefault="007245B4" w:rsidP="0031192C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．申し込み　参加希望の方は</w:t>
      </w:r>
      <w:r w:rsidRPr="00BF5B49">
        <w:rPr>
          <w:rFonts w:hint="eastAsia"/>
          <w:color w:val="FF0000"/>
          <w:sz w:val="24"/>
          <w:szCs w:val="24"/>
        </w:rPr>
        <w:t>稽古・親睦会それぞれについて</w:t>
      </w:r>
      <w:r w:rsidR="0031192C" w:rsidRPr="00AC59B8">
        <w:rPr>
          <w:rFonts w:hint="eastAsia"/>
          <w:b/>
          <w:bCs/>
          <w:color w:val="FF0000"/>
          <w:sz w:val="24"/>
          <w:szCs w:val="24"/>
        </w:rPr>
        <w:t>１</w:t>
      </w:r>
      <w:r w:rsidR="00803B7D" w:rsidRPr="00AC59B8">
        <w:rPr>
          <w:rFonts w:hint="eastAsia"/>
          <w:b/>
          <w:bCs/>
          <w:color w:val="FF0000"/>
          <w:sz w:val="24"/>
          <w:szCs w:val="24"/>
        </w:rPr>
        <w:t>１</w:t>
      </w:r>
      <w:r w:rsidR="0031192C" w:rsidRPr="00AC59B8">
        <w:rPr>
          <w:rFonts w:hint="eastAsia"/>
          <w:b/>
          <w:bCs/>
          <w:color w:val="FF0000"/>
          <w:sz w:val="24"/>
          <w:szCs w:val="24"/>
        </w:rPr>
        <w:t>月１</w:t>
      </w:r>
      <w:r w:rsidR="00C64F84" w:rsidRPr="00AC59B8">
        <w:rPr>
          <w:rFonts w:hint="eastAsia"/>
          <w:b/>
          <w:bCs/>
          <w:color w:val="FF0000"/>
          <w:sz w:val="24"/>
          <w:szCs w:val="24"/>
        </w:rPr>
        <w:t>５</w:t>
      </w:r>
      <w:r w:rsidR="0031192C" w:rsidRPr="00AC59B8">
        <w:rPr>
          <w:rFonts w:hint="eastAsia"/>
          <w:b/>
          <w:bCs/>
          <w:color w:val="FF0000"/>
          <w:sz w:val="24"/>
          <w:szCs w:val="24"/>
        </w:rPr>
        <w:t>日</w:t>
      </w:r>
      <w:r w:rsidR="0031192C" w:rsidRPr="00BF5B49">
        <w:rPr>
          <w:rFonts w:hint="eastAsia"/>
          <w:color w:val="FF0000"/>
          <w:sz w:val="24"/>
          <w:szCs w:val="24"/>
        </w:rPr>
        <w:t>（月）</w:t>
      </w:r>
      <w:r w:rsidR="0031192C">
        <w:rPr>
          <w:rFonts w:hint="eastAsia"/>
          <w:sz w:val="24"/>
          <w:szCs w:val="24"/>
        </w:rPr>
        <w:t>までに</w:t>
      </w:r>
    </w:p>
    <w:p w14:paraId="6EAD2127" w14:textId="54F95B01" w:rsidR="00B94D86" w:rsidRDefault="00B94D86" w:rsidP="0031192C">
      <w:pPr>
        <w:ind w:leftChars="700" w:left="1470" w:firstLineChars="100" w:firstLine="240"/>
        <w:rPr>
          <w:sz w:val="24"/>
          <w:szCs w:val="24"/>
        </w:rPr>
      </w:pPr>
      <w:r w:rsidRPr="006E31AB">
        <w:rPr>
          <w:rFonts w:hint="eastAsia"/>
          <w:sz w:val="24"/>
          <w:szCs w:val="24"/>
        </w:rPr>
        <w:t>下記</w:t>
      </w:r>
      <w:r w:rsidR="001A754A" w:rsidRPr="006E31AB">
        <w:rPr>
          <w:rFonts w:hint="eastAsia"/>
          <w:sz w:val="24"/>
          <w:szCs w:val="24"/>
        </w:rPr>
        <w:t>（若梅）</w:t>
      </w:r>
      <w:r w:rsidR="0031192C">
        <w:rPr>
          <w:rFonts w:hint="eastAsia"/>
          <w:sz w:val="24"/>
          <w:szCs w:val="24"/>
        </w:rPr>
        <w:t>宛て</w:t>
      </w:r>
      <w:r w:rsidRPr="006E31AB">
        <w:rPr>
          <w:rFonts w:hint="eastAsia"/>
          <w:sz w:val="24"/>
          <w:szCs w:val="24"/>
        </w:rPr>
        <w:t>ご連絡ください。</w:t>
      </w:r>
    </w:p>
    <w:p w14:paraId="7D252A79" w14:textId="77777777" w:rsidR="00C66592" w:rsidRDefault="00C66592" w:rsidP="0031192C">
      <w:pPr>
        <w:ind w:leftChars="700" w:left="1470" w:firstLineChars="100" w:firstLine="240"/>
        <w:rPr>
          <w:sz w:val="24"/>
          <w:szCs w:val="24"/>
        </w:rPr>
      </w:pPr>
    </w:p>
    <w:p w14:paraId="0F80D644" w14:textId="107785F9" w:rsidR="006770F0" w:rsidRPr="001438E6" w:rsidRDefault="00B94D86" w:rsidP="00ED12B7">
      <w:pPr>
        <w:rPr>
          <w:sz w:val="24"/>
          <w:szCs w:val="24"/>
        </w:rPr>
      </w:pPr>
      <w:r w:rsidRPr="006E31AB">
        <w:rPr>
          <w:rFonts w:hint="eastAsia"/>
          <w:sz w:val="24"/>
          <w:szCs w:val="24"/>
        </w:rPr>
        <w:t xml:space="preserve">　　　　　　　Ｅメールアドレス　</w:t>
      </w:r>
      <w:r w:rsidRPr="006E31AB">
        <w:rPr>
          <w:rFonts w:hint="eastAsia"/>
          <w:sz w:val="28"/>
          <w:szCs w:val="28"/>
        </w:rPr>
        <w:t>jka.funabashi@hotmail.co.jp</w:t>
      </w:r>
    </w:p>
    <w:p w14:paraId="5CA8972A" w14:textId="2D1744EC" w:rsidR="000C3D51" w:rsidRDefault="000C3D51" w:rsidP="00ED12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携帯電話番号　　　０９０－３２４９－４１８６</w:t>
      </w:r>
    </w:p>
    <w:p w14:paraId="70BBD937" w14:textId="77777777" w:rsidR="00C66592" w:rsidRDefault="00C66592" w:rsidP="00ED12B7">
      <w:pPr>
        <w:rPr>
          <w:sz w:val="24"/>
          <w:szCs w:val="24"/>
        </w:rPr>
      </w:pPr>
    </w:p>
    <w:p w14:paraId="29DB0B11" w14:textId="15DB607E" w:rsidR="001A754A" w:rsidRDefault="001A754A" w:rsidP="00ED12B7">
      <w:pPr>
        <w:rPr>
          <w:sz w:val="24"/>
          <w:szCs w:val="24"/>
        </w:rPr>
      </w:pPr>
      <w:r w:rsidRPr="006E31AB">
        <w:rPr>
          <w:rFonts w:hint="eastAsia"/>
          <w:sz w:val="24"/>
          <w:szCs w:val="24"/>
        </w:rPr>
        <w:t>以上　ご案内いたします。</w:t>
      </w:r>
    </w:p>
    <w:p w14:paraId="1C11710E" w14:textId="6BF8821B" w:rsidR="00C66592" w:rsidRPr="006E31AB" w:rsidRDefault="00C66592" w:rsidP="00ED12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敬具</w:t>
      </w:r>
    </w:p>
    <w:sectPr w:rsidR="00C66592" w:rsidRPr="006E31AB" w:rsidSect="00B94D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9D37" w14:textId="77777777" w:rsidR="00536F14" w:rsidRDefault="00536F14" w:rsidP="000E4AB7">
      <w:r>
        <w:separator/>
      </w:r>
    </w:p>
  </w:endnote>
  <w:endnote w:type="continuationSeparator" w:id="0">
    <w:p w14:paraId="3C284E9F" w14:textId="77777777" w:rsidR="00536F14" w:rsidRDefault="00536F14" w:rsidP="000E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DDB9" w14:textId="77777777" w:rsidR="00536F14" w:rsidRDefault="00536F14" w:rsidP="000E4AB7">
      <w:r>
        <w:separator/>
      </w:r>
    </w:p>
  </w:footnote>
  <w:footnote w:type="continuationSeparator" w:id="0">
    <w:p w14:paraId="4724B99F" w14:textId="77777777" w:rsidR="00536F14" w:rsidRDefault="00536F14" w:rsidP="000E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131F"/>
    <w:multiLevelType w:val="hybridMultilevel"/>
    <w:tmpl w:val="660EA46E"/>
    <w:lvl w:ilvl="0" w:tplc="D4927D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323BF"/>
    <w:multiLevelType w:val="hybridMultilevel"/>
    <w:tmpl w:val="505EC0CA"/>
    <w:lvl w:ilvl="0" w:tplc="FECED3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6E0E2A"/>
    <w:multiLevelType w:val="hybridMultilevel"/>
    <w:tmpl w:val="9C725090"/>
    <w:lvl w:ilvl="0" w:tplc="17EAEBBA">
      <w:start w:val="1"/>
      <w:numFmt w:val="decimalEnclosedCircle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59F6"/>
    <w:multiLevelType w:val="hybridMultilevel"/>
    <w:tmpl w:val="07C46990"/>
    <w:lvl w:ilvl="0" w:tplc="7DC8E67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FC0"/>
    <w:rsid w:val="0000667B"/>
    <w:rsid w:val="00011B2E"/>
    <w:rsid w:val="0003083C"/>
    <w:rsid w:val="00041504"/>
    <w:rsid w:val="0009168F"/>
    <w:rsid w:val="00095F65"/>
    <w:rsid w:val="000C3D51"/>
    <w:rsid w:val="000D54F2"/>
    <w:rsid w:val="000E4AB7"/>
    <w:rsid w:val="001438E6"/>
    <w:rsid w:val="001A754A"/>
    <w:rsid w:val="001C42A7"/>
    <w:rsid w:val="001D3589"/>
    <w:rsid w:val="00223B99"/>
    <w:rsid w:val="002359E9"/>
    <w:rsid w:val="0025086D"/>
    <w:rsid w:val="0026072A"/>
    <w:rsid w:val="0027420C"/>
    <w:rsid w:val="00280A2F"/>
    <w:rsid w:val="0028457C"/>
    <w:rsid w:val="002A72B9"/>
    <w:rsid w:val="002B0A33"/>
    <w:rsid w:val="002B2028"/>
    <w:rsid w:val="002C062C"/>
    <w:rsid w:val="002D1505"/>
    <w:rsid w:val="0031192C"/>
    <w:rsid w:val="00333931"/>
    <w:rsid w:val="00356BFE"/>
    <w:rsid w:val="00367768"/>
    <w:rsid w:val="00385C72"/>
    <w:rsid w:val="003E50FF"/>
    <w:rsid w:val="00406261"/>
    <w:rsid w:val="00441AA3"/>
    <w:rsid w:val="00472843"/>
    <w:rsid w:val="004C33D0"/>
    <w:rsid w:val="004C6842"/>
    <w:rsid w:val="00536F14"/>
    <w:rsid w:val="0057280B"/>
    <w:rsid w:val="0058161E"/>
    <w:rsid w:val="005B0B83"/>
    <w:rsid w:val="005B2ED4"/>
    <w:rsid w:val="005B4153"/>
    <w:rsid w:val="005E2CE1"/>
    <w:rsid w:val="00623384"/>
    <w:rsid w:val="0063708C"/>
    <w:rsid w:val="006770F0"/>
    <w:rsid w:val="0068482F"/>
    <w:rsid w:val="0068528C"/>
    <w:rsid w:val="006A1CFA"/>
    <w:rsid w:val="006B1975"/>
    <w:rsid w:val="006E31AB"/>
    <w:rsid w:val="006E7903"/>
    <w:rsid w:val="006F3E67"/>
    <w:rsid w:val="006F6FC0"/>
    <w:rsid w:val="007245B4"/>
    <w:rsid w:val="007433F2"/>
    <w:rsid w:val="00766285"/>
    <w:rsid w:val="007F35C7"/>
    <w:rsid w:val="00803B7D"/>
    <w:rsid w:val="008174F9"/>
    <w:rsid w:val="0082198E"/>
    <w:rsid w:val="00844574"/>
    <w:rsid w:val="00853EB5"/>
    <w:rsid w:val="008742F5"/>
    <w:rsid w:val="008A672C"/>
    <w:rsid w:val="008B0069"/>
    <w:rsid w:val="0091565E"/>
    <w:rsid w:val="00930999"/>
    <w:rsid w:val="009721E5"/>
    <w:rsid w:val="00A05F48"/>
    <w:rsid w:val="00A15013"/>
    <w:rsid w:val="00A20776"/>
    <w:rsid w:val="00A54F7F"/>
    <w:rsid w:val="00A87487"/>
    <w:rsid w:val="00AA2F72"/>
    <w:rsid w:val="00AC59B8"/>
    <w:rsid w:val="00AD5837"/>
    <w:rsid w:val="00AE324E"/>
    <w:rsid w:val="00AE57FE"/>
    <w:rsid w:val="00B312B3"/>
    <w:rsid w:val="00B94D86"/>
    <w:rsid w:val="00BA0A9E"/>
    <w:rsid w:val="00BF5B49"/>
    <w:rsid w:val="00C017B4"/>
    <w:rsid w:val="00C244DA"/>
    <w:rsid w:val="00C63EB7"/>
    <w:rsid w:val="00C64F84"/>
    <w:rsid w:val="00C66592"/>
    <w:rsid w:val="00C830B6"/>
    <w:rsid w:val="00C918C7"/>
    <w:rsid w:val="00C94E60"/>
    <w:rsid w:val="00C97530"/>
    <w:rsid w:val="00CC0B03"/>
    <w:rsid w:val="00CC0ED6"/>
    <w:rsid w:val="00CD6D30"/>
    <w:rsid w:val="00D20413"/>
    <w:rsid w:val="00D30234"/>
    <w:rsid w:val="00D30D5F"/>
    <w:rsid w:val="00D6613E"/>
    <w:rsid w:val="00D719AA"/>
    <w:rsid w:val="00D848C7"/>
    <w:rsid w:val="00DB045F"/>
    <w:rsid w:val="00DD29BD"/>
    <w:rsid w:val="00DE36C4"/>
    <w:rsid w:val="00E1147C"/>
    <w:rsid w:val="00E20D4A"/>
    <w:rsid w:val="00E2626D"/>
    <w:rsid w:val="00E352DF"/>
    <w:rsid w:val="00E54449"/>
    <w:rsid w:val="00E87AC1"/>
    <w:rsid w:val="00E907BF"/>
    <w:rsid w:val="00E94D9A"/>
    <w:rsid w:val="00EA5022"/>
    <w:rsid w:val="00EA6D8C"/>
    <w:rsid w:val="00ED12B7"/>
    <w:rsid w:val="00ED19B6"/>
    <w:rsid w:val="00EF2A59"/>
    <w:rsid w:val="00F07A7E"/>
    <w:rsid w:val="00F76002"/>
    <w:rsid w:val="00F817AD"/>
    <w:rsid w:val="00F85002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E4BF8"/>
  <w15:docId w15:val="{B43A3545-CE04-47E5-8203-C57B1F33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907BF"/>
  </w:style>
  <w:style w:type="character" w:customStyle="1" w:styleId="a4">
    <w:name w:val="挨拶文 (文字)"/>
    <w:basedOn w:val="a0"/>
    <w:link w:val="a3"/>
    <w:uiPriority w:val="99"/>
    <w:rsid w:val="00E907BF"/>
  </w:style>
  <w:style w:type="paragraph" w:styleId="a5">
    <w:name w:val="Closing"/>
    <w:basedOn w:val="a"/>
    <w:link w:val="a6"/>
    <w:uiPriority w:val="99"/>
    <w:unhideWhenUsed/>
    <w:rsid w:val="00E907BF"/>
    <w:pPr>
      <w:jc w:val="right"/>
    </w:pPr>
  </w:style>
  <w:style w:type="character" w:customStyle="1" w:styleId="a6">
    <w:name w:val="結語 (文字)"/>
    <w:basedOn w:val="a0"/>
    <w:link w:val="a5"/>
    <w:uiPriority w:val="99"/>
    <w:rsid w:val="00E907BF"/>
  </w:style>
  <w:style w:type="paragraph" w:styleId="a7">
    <w:name w:val="header"/>
    <w:basedOn w:val="a"/>
    <w:link w:val="a8"/>
    <w:uiPriority w:val="99"/>
    <w:semiHidden/>
    <w:unhideWhenUsed/>
    <w:rsid w:val="000E4A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E4AB7"/>
  </w:style>
  <w:style w:type="paragraph" w:styleId="a9">
    <w:name w:val="footer"/>
    <w:basedOn w:val="a"/>
    <w:link w:val="aa"/>
    <w:uiPriority w:val="99"/>
    <w:semiHidden/>
    <w:unhideWhenUsed/>
    <w:rsid w:val="000E4A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E4AB7"/>
  </w:style>
  <w:style w:type="paragraph" w:styleId="ab">
    <w:name w:val="Balloon Text"/>
    <w:basedOn w:val="a"/>
    <w:link w:val="ac"/>
    <w:uiPriority w:val="99"/>
    <w:semiHidden/>
    <w:unhideWhenUsed/>
    <w:rsid w:val="00AE3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324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F2A59"/>
    <w:pPr>
      <w:ind w:leftChars="400" w:left="840"/>
    </w:pPr>
  </w:style>
  <w:style w:type="character" w:styleId="ae">
    <w:name w:val="Hyperlink"/>
    <w:basedOn w:val="a0"/>
    <w:uiPriority w:val="99"/>
    <w:unhideWhenUsed/>
    <w:rsid w:val="00677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3B6D-A7F9-431B-AA82-8115D266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ninriji1</dc:creator>
  <cp:lastModifiedBy>若梅陽子</cp:lastModifiedBy>
  <cp:revision>11</cp:revision>
  <cp:lastPrinted>2013-11-14T04:05:00Z</cp:lastPrinted>
  <dcterms:created xsi:type="dcterms:W3CDTF">2021-11-02T11:34:00Z</dcterms:created>
  <dcterms:modified xsi:type="dcterms:W3CDTF">2021-11-03T06:58:00Z</dcterms:modified>
</cp:coreProperties>
</file>